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8765" w14:textId="77777777" w:rsidR="00E77653" w:rsidRDefault="001A1DFC" w:rsidP="00B4168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A1DFC">
        <w:rPr>
          <w:rFonts w:ascii="Arial" w:hAnsi="Arial" w:cs="Arial"/>
          <w:b/>
          <w:sz w:val="32"/>
          <w:szCs w:val="32"/>
        </w:rPr>
        <w:t xml:space="preserve">DSWD DROMIC Terminal Report on the Fire Incident in </w:t>
      </w:r>
    </w:p>
    <w:p w14:paraId="7AF16C48" w14:textId="34528100" w:rsidR="002E5683" w:rsidRPr="0068476E" w:rsidRDefault="001A1DFC" w:rsidP="00B4168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A1DFC">
        <w:rPr>
          <w:rFonts w:ascii="Arial" w:hAnsi="Arial" w:cs="Arial"/>
          <w:b/>
          <w:sz w:val="32"/>
          <w:szCs w:val="32"/>
        </w:rPr>
        <w:t>Brgy</w:t>
      </w:r>
      <w:proofErr w:type="spellEnd"/>
      <w:r w:rsidRPr="001A1DFC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1A1DFC">
        <w:rPr>
          <w:rFonts w:ascii="Arial" w:hAnsi="Arial" w:cs="Arial"/>
          <w:b/>
          <w:sz w:val="32"/>
          <w:szCs w:val="32"/>
        </w:rPr>
        <w:t>Sugbongco</w:t>
      </w:r>
      <w:r w:rsidR="00360259">
        <w:rPr>
          <w:rFonts w:ascii="Arial" w:hAnsi="Arial" w:cs="Arial"/>
          <w:b/>
          <w:sz w:val="32"/>
          <w:szCs w:val="32"/>
        </w:rPr>
        <w:t>gon</w:t>
      </w:r>
      <w:proofErr w:type="spellEnd"/>
      <w:r w:rsidR="0036025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360259">
        <w:rPr>
          <w:rFonts w:ascii="Arial" w:hAnsi="Arial" w:cs="Arial"/>
          <w:b/>
          <w:sz w:val="32"/>
          <w:szCs w:val="32"/>
        </w:rPr>
        <w:t>Tagoloan</w:t>
      </w:r>
      <w:proofErr w:type="spellEnd"/>
      <w:r w:rsidR="0036025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360259">
        <w:rPr>
          <w:rFonts w:ascii="Arial" w:hAnsi="Arial" w:cs="Arial"/>
          <w:b/>
          <w:sz w:val="32"/>
          <w:szCs w:val="32"/>
        </w:rPr>
        <w:t>Misamis</w:t>
      </w:r>
      <w:proofErr w:type="spellEnd"/>
      <w:r w:rsidR="00360259">
        <w:rPr>
          <w:rFonts w:ascii="Arial" w:hAnsi="Arial" w:cs="Arial"/>
          <w:b/>
          <w:sz w:val="32"/>
          <w:szCs w:val="32"/>
        </w:rPr>
        <w:t xml:space="preserve"> Oriental</w:t>
      </w:r>
      <w:r w:rsidRPr="001A1DFC">
        <w:rPr>
          <w:rFonts w:ascii="Arial" w:hAnsi="Arial" w:cs="Arial"/>
          <w:b/>
          <w:sz w:val="32"/>
          <w:szCs w:val="32"/>
        </w:rPr>
        <w:t xml:space="preserve"> </w:t>
      </w:r>
    </w:p>
    <w:p w14:paraId="2E46C905" w14:textId="63A0BF0F" w:rsidR="001A1DFC" w:rsidRDefault="001A1DFC" w:rsidP="00CF4BFD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A1DFC">
        <w:rPr>
          <w:rFonts w:ascii="Arial" w:eastAsia="Arial" w:hAnsi="Arial" w:cs="Arial"/>
          <w:sz w:val="24"/>
          <w:szCs w:val="24"/>
        </w:rPr>
        <w:t>06 April 2022, 6PM</w:t>
      </w:r>
    </w:p>
    <w:p w14:paraId="28CE8A87" w14:textId="77777777" w:rsidR="001A1DFC" w:rsidRPr="00CF4BFD" w:rsidRDefault="001A1DFC" w:rsidP="00CF4BFD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CF4BFD" w:rsidRDefault="000E7EC3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B03E286" w:rsidR="008A1B50" w:rsidRPr="00CF4BFD" w:rsidRDefault="00096C4B" w:rsidP="00CF4BF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F4BFD">
        <w:rPr>
          <w:rFonts w:ascii="Arial" w:hAnsi="Arial" w:cs="Arial"/>
          <w:sz w:val="24"/>
          <w:szCs w:val="24"/>
          <w:lang w:val="en-US"/>
        </w:rPr>
        <w:t>On 04 March 2</w:t>
      </w:r>
      <w:r w:rsidR="005948E5" w:rsidRPr="00CF4BFD">
        <w:rPr>
          <w:rFonts w:ascii="Arial" w:hAnsi="Arial" w:cs="Arial"/>
          <w:sz w:val="24"/>
          <w:szCs w:val="24"/>
          <w:lang w:val="en-US"/>
        </w:rPr>
        <w:t>022 at</w:t>
      </w:r>
      <w:r w:rsidR="002E5683" w:rsidRPr="00CF4BFD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 w:rsidRPr="00CF4BFD">
        <w:rPr>
          <w:rFonts w:ascii="Arial" w:hAnsi="Arial" w:cs="Arial"/>
          <w:sz w:val="24"/>
          <w:szCs w:val="24"/>
          <w:lang w:val="en-US"/>
        </w:rPr>
        <w:t>12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 w:rsidRPr="00CF4BFD">
        <w:rPr>
          <w:rFonts w:ascii="Arial" w:hAnsi="Arial" w:cs="Arial"/>
          <w:sz w:val="24"/>
          <w:szCs w:val="24"/>
          <w:lang w:val="en-US"/>
        </w:rPr>
        <w:t>A</w:t>
      </w:r>
      <w:r w:rsidR="005948E5" w:rsidRPr="00CF4BFD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 5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Sugbongcogon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Tagoloan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4BFD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Pr="00CF4BFD">
        <w:rPr>
          <w:rFonts w:ascii="Arial" w:hAnsi="Arial" w:cs="Arial"/>
          <w:sz w:val="24"/>
          <w:szCs w:val="24"/>
          <w:lang w:val="en-US"/>
        </w:rPr>
        <w:t xml:space="preserve"> Oriental</w:t>
      </w:r>
      <w:r w:rsidR="005948E5" w:rsidRPr="00CF4BF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8B56C7A" w:rsidR="00E0043D" w:rsidRPr="0068476E" w:rsidRDefault="009A419E" w:rsidP="00CF4BFD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ield Office (FO) </w:t>
      </w:r>
      <w:r w:rsidR="002E5683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51F5F62" w14:textId="77777777" w:rsidR="00261A8B" w:rsidRPr="00CF4BFD" w:rsidRDefault="00261A8B" w:rsidP="00CF4BF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CF4BFD" w:rsidRDefault="000E7EC3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EC3ACCB" w:rsidR="00E0043D" w:rsidRPr="00CF4BFD" w:rsidRDefault="00E0043D" w:rsidP="00CF4BF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4BFD">
        <w:rPr>
          <w:rFonts w:ascii="Arial" w:eastAsia="Arial" w:hAnsi="Arial" w:cs="Arial"/>
          <w:sz w:val="24"/>
          <w:szCs w:val="24"/>
        </w:rPr>
        <w:t xml:space="preserve">A </w:t>
      </w:r>
      <w:r w:rsidRPr="00B4168E">
        <w:rPr>
          <w:rFonts w:ascii="Arial" w:eastAsia="Arial" w:hAnsi="Arial" w:cs="Arial"/>
          <w:sz w:val="24"/>
          <w:szCs w:val="24"/>
        </w:rPr>
        <w:t xml:space="preserve">total of </w:t>
      </w:r>
      <w:r w:rsidR="009907AB" w:rsidRPr="00B4168E">
        <w:rPr>
          <w:rFonts w:ascii="Arial" w:eastAsia="Arial" w:hAnsi="Arial" w:cs="Arial"/>
          <w:b/>
          <w:sz w:val="24"/>
          <w:szCs w:val="24"/>
        </w:rPr>
        <w:t xml:space="preserve">25 </w:t>
      </w:r>
      <w:r w:rsidRPr="00B4168E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B4168E">
        <w:rPr>
          <w:rFonts w:ascii="Arial" w:eastAsia="Arial" w:hAnsi="Arial" w:cs="Arial"/>
          <w:sz w:val="24"/>
          <w:szCs w:val="24"/>
        </w:rPr>
        <w:t>or</w:t>
      </w:r>
      <w:r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="0078059F" w:rsidRPr="00B4168E">
        <w:rPr>
          <w:rFonts w:ascii="Arial" w:eastAsia="Arial" w:hAnsi="Arial" w:cs="Arial"/>
          <w:b/>
          <w:sz w:val="24"/>
          <w:szCs w:val="24"/>
        </w:rPr>
        <w:t>6</w:t>
      </w:r>
      <w:r w:rsidR="009907AB" w:rsidRPr="00B4168E">
        <w:rPr>
          <w:rFonts w:ascii="Arial" w:eastAsia="Arial" w:hAnsi="Arial" w:cs="Arial"/>
          <w:b/>
          <w:sz w:val="24"/>
          <w:szCs w:val="24"/>
        </w:rPr>
        <w:t>6</w:t>
      </w:r>
      <w:r w:rsidR="0078059F"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B4168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B4168E">
        <w:rPr>
          <w:rFonts w:ascii="Arial" w:eastAsia="Arial" w:hAnsi="Arial" w:cs="Arial"/>
          <w:sz w:val="24"/>
          <w:szCs w:val="24"/>
        </w:rPr>
        <w:t>are</w:t>
      </w:r>
      <w:r w:rsidRPr="00B4168E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B4168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 xml:space="preserve"> 5, </w:t>
      </w:r>
      <w:proofErr w:type="spellStart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>Sugbongcogon</w:t>
      </w:r>
      <w:proofErr w:type="spellEnd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>Tagoloan</w:t>
      </w:r>
      <w:proofErr w:type="spellEnd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>Misamis</w:t>
      </w:r>
      <w:proofErr w:type="spellEnd"/>
      <w:r w:rsidR="009907AB" w:rsidRPr="00B4168E">
        <w:rPr>
          <w:rFonts w:ascii="Arial" w:eastAsia="Arial" w:hAnsi="Arial" w:cs="Arial"/>
          <w:b/>
          <w:bCs/>
          <w:sz w:val="24"/>
          <w:szCs w:val="24"/>
        </w:rPr>
        <w:t xml:space="preserve"> Oriental</w:t>
      </w:r>
      <w:r w:rsidR="00AE2899" w:rsidRPr="00B416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4168E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F4BFD" w:rsidRDefault="00E0043D" w:rsidP="00CF4BF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68476E" w:rsidRDefault="00E0043D" w:rsidP="00CF4BFD">
      <w:pPr>
        <w:spacing w:after="0" w:line="240" w:lineRule="auto"/>
        <w:ind w:right="144"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68476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90"/>
        <w:gridCol w:w="1906"/>
        <w:gridCol w:w="1247"/>
        <w:gridCol w:w="1248"/>
      </w:tblGrid>
      <w:tr w:rsidR="00096C4B" w:rsidRPr="0068476E" w14:paraId="08333AA5" w14:textId="77777777" w:rsidTr="00096C4B">
        <w:trPr>
          <w:trHeight w:val="20"/>
        </w:trPr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D8EF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1660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96C4B" w:rsidRPr="0068476E" w14:paraId="50A7D432" w14:textId="77777777" w:rsidTr="00096C4B">
        <w:trPr>
          <w:trHeight w:val="20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7BB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71AB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73B3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9E47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907AB" w:rsidRPr="0068476E" w14:paraId="2A13B0B9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1841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645D" w14:textId="6AD32F03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07AB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E2E2" w14:textId="5A2F155E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BA30" w14:textId="42322BE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0D3FF1A5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6CF1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3B2E" w14:textId="24F2BECD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478D" w14:textId="7FF77AC9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BF05" w14:textId="23D19CCA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6E9EB128" w14:textId="77777777" w:rsidTr="00096C4B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FDB6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26DA" w14:textId="0F87907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5D13" w14:textId="5F3D31E3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80B1" w14:textId="16A63FB1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96C4B" w:rsidRPr="0068476E" w14:paraId="44F94228" w14:textId="77777777" w:rsidTr="00096C4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47D6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C3C5" w14:textId="77777777" w:rsidR="00096C4B" w:rsidRPr="0068476E" w:rsidRDefault="00096C4B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2D09" w14:textId="26192E4D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B59F" w14:textId="62D9615F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5846" w14:textId="52553E47" w:rsidR="00096C4B" w:rsidRPr="0068476E" w:rsidRDefault="00096C4B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</w:tbl>
    <w:p w14:paraId="0DFF31BA" w14:textId="550D3D82" w:rsidR="00D41206" w:rsidRPr="0068476E" w:rsidRDefault="001D1F1A" w:rsidP="00CF4BF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8059F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CF4BFD" w:rsidRDefault="00FB39FA" w:rsidP="00CF4BF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68476E" w:rsidRDefault="00261A8B" w:rsidP="00CF4BF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68476E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CF4BFD" w:rsidRDefault="006B353A" w:rsidP="00CF4BFD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CF4BFD" w:rsidRDefault="00524481" w:rsidP="00CF4BF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4BFD">
        <w:rPr>
          <w:rFonts w:ascii="Arial" w:hAnsi="Arial" w:cs="Arial"/>
          <w:b/>
          <w:sz w:val="24"/>
          <w:szCs w:val="24"/>
        </w:rPr>
        <w:t>In</w:t>
      </w:r>
      <w:r w:rsidR="00CE0198" w:rsidRPr="00CF4BFD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B375226" w:rsidR="00524481" w:rsidRPr="00B4168E" w:rsidRDefault="005C3D96" w:rsidP="00CF4BF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4168E">
        <w:rPr>
          <w:rFonts w:ascii="Arial" w:hAnsi="Arial" w:cs="Arial"/>
          <w:sz w:val="24"/>
          <w:szCs w:val="24"/>
        </w:rPr>
        <w:t>There are</w:t>
      </w:r>
      <w:r w:rsidR="00567E9B" w:rsidRPr="00B4168E">
        <w:rPr>
          <w:rFonts w:ascii="Arial" w:hAnsi="Arial" w:cs="Arial"/>
          <w:sz w:val="24"/>
          <w:szCs w:val="24"/>
        </w:rPr>
        <w:t xml:space="preserve"> </w:t>
      </w:r>
      <w:r w:rsidR="009A419E" w:rsidRPr="00B4168E">
        <w:rPr>
          <w:rFonts w:ascii="Arial" w:eastAsia="Arial" w:hAnsi="Arial" w:cs="Arial"/>
          <w:b/>
          <w:sz w:val="24"/>
          <w:szCs w:val="24"/>
        </w:rPr>
        <w:t>25</w:t>
      </w:r>
      <w:r w:rsidR="00AE2899"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B4168E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B4168E">
        <w:rPr>
          <w:rFonts w:ascii="Arial" w:eastAsia="Arial" w:hAnsi="Arial" w:cs="Arial"/>
          <w:sz w:val="24"/>
          <w:szCs w:val="24"/>
        </w:rPr>
        <w:t>or</w:t>
      </w:r>
      <w:r w:rsidR="00B220D2"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="00521BA5">
        <w:rPr>
          <w:rFonts w:ascii="Arial" w:eastAsia="Arial" w:hAnsi="Arial" w:cs="Arial"/>
          <w:b/>
          <w:sz w:val="24"/>
          <w:szCs w:val="24"/>
        </w:rPr>
        <w:t>66</w:t>
      </w:r>
      <w:r w:rsidRPr="00B4168E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B4168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B4168E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B4168E">
        <w:rPr>
          <w:rFonts w:ascii="Arial" w:hAnsi="Arial" w:cs="Arial"/>
          <w:sz w:val="24"/>
          <w:szCs w:val="24"/>
        </w:rPr>
        <w:t xml:space="preserve"> </w:t>
      </w:r>
      <w:r w:rsidR="00AE2899" w:rsidRPr="00B4168E">
        <w:rPr>
          <w:rFonts w:ascii="Arial" w:hAnsi="Arial" w:cs="Arial"/>
          <w:sz w:val="24"/>
          <w:szCs w:val="24"/>
        </w:rPr>
        <w:t>in</w:t>
      </w:r>
      <w:r w:rsidRPr="00B4168E">
        <w:rPr>
          <w:rFonts w:ascii="Arial" w:hAnsi="Arial" w:cs="Arial"/>
          <w:sz w:val="24"/>
          <w:szCs w:val="24"/>
        </w:rPr>
        <w:t xml:space="preserve"> the</w:t>
      </w:r>
      <w:r w:rsidR="00406155"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1488A" w:rsidRPr="00B4168E">
        <w:rPr>
          <w:rFonts w:ascii="Arial" w:hAnsi="Arial" w:cs="Arial"/>
          <w:b/>
          <w:bCs/>
          <w:sz w:val="24"/>
          <w:szCs w:val="24"/>
        </w:rPr>
        <w:t>Gracia</w:t>
      </w:r>
      <w:proofErr w:type="spellEnd"/>
      <w:r w:rsidR="00F1488A" w:rsidRPr="00B4168E">
        <w:rPr>
          <w:rFonts w:ascii="Arial" w:hAnsi="Arial" w:cs="Arial"/>
          <w:b/>
          <w:bCs/>
          <w:sz w:val="24"/>
          <w:szCs w:val="24"/>
        </w:rPr>
        <w:t xml:space="preserve"> Elementary School</w:t>
      </w:r>
      <w:r w:rsidR="002670F2"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="00FB186F" w:rsidRPr="00B4168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B186F" w:rsidRPr="00B4168E">
        <w:rPr>
          <w:rFonts w:ascii="Arial" w:hAnsi="Arial" w:cs="Arial"/>
          <w:sz w:val="24"/>
          <w:szCs w:val="24"/>
        </w:rPr>
        <w:t>Tagoloan</w:t>
      </w:r>
      <w:proofErr w:type="spellEnd"/>
      <w:r w:rsidR="00FB186F" w:rsidRPr="00B416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186F" w:rsidRPr="00B4168E">
        <w:rPr>
          <w:rFonts w:ascii="Arial" w:hAnsi="Arial" w:cs="Arial"/>
          <w:sz w:val="24"/>
          <w:szCs w:val="24"/>
        </w:rPr>
        <w:t>Misamis</w:t>
      </w:r>
      <w:proofErr w:type="spellEnd"/>
      <w:r w:rsidR="00FB186F" w:rsidRPr="00B4168E">
        <w:rPr>
          <w:rFonts w:ascii="Arial" w:hAnsi="Arial" w:cs="Arial"/>
          <w:sz w:val="24"/>
          <w:szCs w:val="24"/>
        </w:rPr>
        <w:t xml:space="preserve"> Oriental</w:t>
      </w:r>
      <w:r w:rsidR="00FB186F"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B4168E">
        <w:rPr>
          <w:rFonts w:ascii="Arial" w:hAnsi="Arial" w:cs="Arial"/>
          <w:bCs/>
          <w:sz w:val="24"/>
          <w:szCs w:val="24"/>
        </w:rPr>
        <w:t>(</w:t>
      </w:r>
      <w:r w:rsidR="00524481" w:rsidRPr="00B4168E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CF4BFD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68476E" w:rsidRDefault="00524481" w:rsidP="00CF4BF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68476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722"/>
        <w:gridCol w:w="936"/>
        <w:gridCol w:w="938"/>
        <w:gridCol w:w="936"/>
        <w:gridCol w:w="939"/>
        <w:gridCol w:w="936"/>
        <w:gridCol w:w="933"/>
      </w:tblGrid>
      <w:tr w:rsidR="00FC7E74" w:rsidRPr="0068476E" w14:paraId="16B63895" w14:textId="77777777" w:rsidTr="0068476E">
        <w:trPr>
          <w:trHeight w:val="20"/>
        </w:trPr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12A6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49E9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6727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7E74" w:rsidRPr="0068476E" w14:paraId="4C6FB353" w14:textId="77777777" w:rsidTr="0068476E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77E1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E51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1126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C7E74" w:rsidRPr="0068476E" w14:paraId="59B9572E" w14:textId="77777777" w:rsidTr="005A0682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4CCB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F930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809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74F4" w14:textId="491B6FF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C7E74" w:rsidRPr="0068476E" w14:paraId="215C295B" w14:textId="77777777" w:rsidTr="005A0682">
        <w:trPr>
          <w:trHeight w:val="20"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75C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F72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E65C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3FC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4FED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F045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6841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7E74" w:rsidRPr="0068476E" w14:paraId="63EA9CB7" w14:textId="77777777" w:rsidTr="005A0682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C9E4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E435" w14:textId="4E32099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7775" w14:textId="3A8222A5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91CF" w14:textId="1AAA6CE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5E8F" w14:textId="1E52C068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5BCE" w14:textId="7B1D164D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CF17" w14:textId="03134486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4C14F821" w14:textId="77777777" w:rsidTr="005A0682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FFE2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4E0F" w14:textId="786BE8E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3778" w14:textId="149F472C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BBE7" w14:textId="6FEF4784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72E6" w14:textId="2116F85A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9D46" w14:textId="2541D59F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5759" w14:textId="14745BF8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2DA1EEB8" w14:textId="77777777" w:rsidTr="005A0682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DB22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9CB0" w14:textId="26BC8272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F703" w14:textId="54B5A9ED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F738" w14:textId="0E70E717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03FA" w14:textId="78D9A41D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3F1F" w14:textId="30C1D8E7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7609" w14:textId="228059D0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E74" w:rsidRPr="0068476E" w14:paraId="3285B123" w14:textId="77777777" w:rsidTr="005A0682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CC35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CC0B" w14:textId="77777777" w:rsidR="00FC7E74" w:rsidRPr="0068476E" w:rsidRDefault="00FC7E74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A413" w14:textId="4870271E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6431" w14:textId="30DB3189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65E0" w14:textId="3C99D53E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ED15" w14:textId="4E8F4F81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2D00" w14:textId="246DA9BB" w:rsidR="00FC7E74" w:rsidRPr="0068476E" w:rsidRDefault="00FC7E74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A419E"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21D6" w14:textId="2F84D4E8" w:rsidR="00FC7E74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</w:t>
            </w:r>
            <w:r w:rsidR="00FC7E74"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3AE4E4" w14:textId="77777777" w:rsidR="005A0682" w:rsidRDefault="005A0682" w:rsidP="005A0682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8476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 of this reporting period, the families are sti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ll temporarily sheltered at the </w:t>
      </w:r>
      <w:proofErr w:type="spellStart"/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Gracia</w:t>
      </w:r>
      <w:proofErr w:type="spellEnd"/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Elementary School while the LGU </w:t>
      </w:r>
    </w:p>
    <w:p w14:paraId="60515B64" w14:textId="77777777" w:rsidR="005A0682" w:rsidRDefault="005A0682" w:rsidP="005A0682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s working on to process a cash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 through the Support to Housing Pro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gram to help them rebuild their </w:t>
      </w: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damaged </w:t>
      </w:r>
    </w:p>
    <w:p w14:paraId="3C6516FC" w14:textId="3BB9C1EC" w:rsidR="005A0682" w:rsidRPr="0068476E" w:rsidRDefault="005A0682" w:rsidP="005A0682">
      <w:pPr>
        <w:spacing w:after="0" w:line="240" w:lineRule="auto"/>
        <w:ind w:left="78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A068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uses.</w:t>
      </w:r>
    </w:p>
    <w:p w14:paraId="4EBC8308" w14:textId="77777777" w:rsidR="005A0682" w:rsidRDefault="005A0682" w:rsidP="00CF4BF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D05CEA" w14:textId="6B30EB37" w:rsidR="000E7EC3" w:rsidRPr="0068476E" w:rsidRDefault="00524481" w:rsidP="00CF4BF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8476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6147B" w:rsidRPr="0068476E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4E4BF45" w14:textId="77777777" w:rsidR="00406155" w:rsidRPr="00CF4BFD" w:rsidRDefault="00406155" w:rsidP="00CF4BF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8476E" w:rsidRDefault="00406155" w:rsidP="00CF4B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8476E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EDCEF07" w14:textId="77777777" w:rsidR="0068476E" w:rsidRPr="00B4168E" w:rsidRDefault="0068476E" w:rsidP="00CF4BF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5759E617" w:rsidR="00042240" w:rsidRPr="00B4168E" w:rsidRDefault="00042240" w:rsidP="00CF4BF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4168E">
        <w:rPr>
          <w:rFonts w:ascii="Arial" w:hAnsi="Arial" w:cs="Arial"/>
          <w:bCs/>
          <w:sz w:val="24"/>
          <w:szCs w:val="24"/>
        </w:rPr>
        <w:t>A total of</w:t>
      </w:r>
      <w:r w:rsidR="009A419E" w:rsidRPr="00B4168E">
        <w:rPr>
          <w:rFonts w:ascii="Arial" w:hAnsi="Arial" w:cs="Arial"/>
          <w:bCs/>
          <w:sz w:val="24"/>
          <w:szCs w:val="24"/>
        </w:rPr>
        <w:t xml:space="preserve"> </w:t>
      </w:r>
      <w:r w:rsidR="009A419E" w:rsidRPr="00B4168E">
        <w:rPr>
          <w:rFonts w:ascii="Arial" w:hAnsi="Arial" w:cs="Arial"/>
          <w:b/>
          <w:bCs/>
          <w:sz w:val="24"/>
          <w:szCs w:val="24"/>
        </w:rPr>
        <w:t>25</w:t>
      </w:r>
      <w:r w:rsidRPr="00B4168E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B4168E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19E" w:rsidRPr="00B4168E">
        <w:rPr>
          <w:rFonts w:ascii="Arial" w:hAnsi="Arial" w:cs="Arial"/>
          <w:b/>
          <w:bCs/>
          <w:sz w:val="24"/>
          <w:szCs w:val="24"/>
        </w:rPr>
        <w:t>seven (7)</w:t>
      </w:r>
      <w:r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168E">
        <w:rPr>
          <w:rFonts w:ascii="Arial" w:hAnsi="Arial" w:cs="Arial"/>
          <w:bCs/>
          <w:sz w:val="24"/>
          <w:szCs w:val="24"/>
        </w:rPr>
        <w:t xml:space="preserve">are </w:t>
      </w:r>
      <w:r w:rsidRPr="00B4168E">
        <w:rPr>
          <w:rFonts w:ascii="Arial" w:hAnsi="Arial" w:cs="Arial"/>
          <w:b/>
          <w:bCs/>
          <w:sz w:val="24"/>
          <w:szCs w:val="24"/>
        </w:rPr>
        <w:t>totally damaged</w:t>
      </w:r>
      <w:r w:rsidRPr="00B4168E">
        <w:rPr>
          <w:rFonts w:ascii="Arial" w:hAnsi="Arial" w:cs="Arial"/>
          <w:bCs/>
          <w:sz w:val="24"/>
          <w:szCs w:val="24"/>
        </w:rPr>
        <w:t xml:space="preserve"> and </w:t>
      </w:r>
      <w:r w:rsidR="009A419E" w:rsidRPr="00B4168E">
        <w:rPr>
          <w:rFonts w:ascii="Arial" w:hAnsi="Arial" w:cs="Arial"/>
          <w:b/>
          <w:bCs/>
          <w:sz w:val="24"/>
          <w:szCs w:val="24"/>
        </w:rPr>
        <w:t>18</w:t>
      </w:r>
      <w:r w:rsidRPr="00B4168E">
        <w:rPr>
          <w:rFonts w:ascii="Arial" w:hAnsi="Arial" w:cs="Arial"/>
          <w:bCs/>
          <w:sz w:val="24"/>
          <w:szCs w:val="24"/>
        </w:rPr>
        <w:t xml:space="preserve"> are </w:t>
      </w:r>
      <w:r w:rsidRPr="00B4168E">
        <w:rPr>
          <w:rFonts w:ascii="Arial" w:hAnsi="Arial" w:cs="Arial"/>
          <w:b/>
          <w:bCs/>
          <w:sz w:val="24"/>
          <w:szCs w:val="24"/>
        </w:rPr>
        <w:t>partially damaged</w:t>
      </w:r>
      <w:r w:rsidRPr="00B4168E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3606D4" w:rsidRPr="00B4168E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3606D4" w:rsidRPr="00B4168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606D4" w:rsidRPr="00B4168E">
        <w:rPr>
          <w:rFonts w:ascii="Arial" w:hAnsi="Arial" w:cs="Arial"/>
          <w:b/>
          <w:bCs/>
          <w:sz w:val="24"/>
          <w:szCs w:val="24"/>
        </w:rPr>
        <w:t>Sugbongcogon</w:t>
      </w:r>
      <w:proofErr w:type="spellEnd"/>
      <w:r w:rsidR="003606D4" w:rsidRPr="00B416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606D4" w:rsidRPr="00B4168E">
        <w:rPr>
          <w:rFonts w:ascii="Arial" w:hAnsi="Arial" w:cs="Arial"/>
          <w:b/>
          <w:bCs/>
          <w:sz w:val="24"/>
          <w:szCs w:val="24"/>
        </w:rPr>
        <w:t>Tagoloan</w:t>
      </w:r>
      <w:proofErr w:type="spellEnd"/>
      <w:r w:rsidR="003606D4" w:rsidRPr="00B416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606D4" w:rsidRPr="00B4168E">
        <w:rPr>
          <w:rFonts w:ascii="Arial" w:hAnsi="Arial" w:cs="Arial"/>
          <w:b/>
          <w:bCs/>
          <w:sz w:val="24"/>
          <w:szCs w:val="24"/>
        </w:rPr>
        <w:t>Misamis</w:t>
      </w:r>
      <w:proofErr w:type="spellEnd"/>
      <w:r w:rsidR="003606D4" w:rsidRPr="00B4168E">
        <w:rPr>
          <w:rFonts w:ascii="Arial" w:hAnsi="Arial" w:cs="Arial"/>
          <w:b/>
          <w:bCs/>
          <w:sz w:val="24"/>
          <w:szCs w:val="24"/>
        </w:rPr>
        <w:t xml:space="preserve"> Oriental</w:t>
      </w:r>
      <w:r w:rsidRPr="00B4168E">
        <w:rPr>
          <w:rFonts w:ascii="Arial" w:hAnsi="Arial" w:cs="Arial"/>
          <w:b/>
          <w:bCs/>
          <w:sz w:val="24"/>
          <w:szCs w:val="24"/>
        </w:rPr>
        <w:t xml:space="preserve"> </w:t>
      </w:r>
      <w:r w:rsidR="001A5B35" w:rsidRPr="00B4168E">
        <w:rPr>
          <w:rFonts w:ascii="Arial" w:hAnsi="Arial" w:cs="Arial"/>
          <w:bCs/>
          <w:sz w:val="24"/>
          <w:szCs w:val="24"/>
        </w:rPr>
        <w:t>(see Table 3</w:t>
      </w:r>
      <w:r w:rsidRPr="00B4168E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CF4BFD" w:rsidRDefault="00406155" w:rsidP="00CF4BFD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D74249B" w14:textId="77777777" w:rsidR="00FB186F" w:rsidRDefault="00FB186F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0DBCC23C" w:rsidR="00406155" w:rsidRPr="0068476E" w:rsidRDefault="001A5B35" w:rsidP="00CF4BF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8476E">
        <w:rPr>
          <w:rFonts w:ascii="Arial" w:hAnsi="Arial" w:cs="Arial"/>
          <w:b/>
          <w:i/>
          <w:iCs/>
          <w:sz w:val="20"/>
          <w:szCs w:val="20"/>
        </w:rPr>
        <w:lastRenderedPageBreak/>
        <w:t>Table 3</w:t>
      </w:r>
      <w:r w:rsidR="00406155" w:rsidRPr="0068476E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731"/>
        <w:gridCol w:w="1339"/>
        <w:gridCol w:w="1339"/>
        <w:gridCol w:w="1342"/>
      </w:tblGrid>
      <w:tr w:rsidR="009A419E" w:rsidRPr="0068476E" w14:paraId="5DA02CF6" w14:textId="77777777" w:rsidTr="009A419E">
        <w:trPr>
          <w:trHeight w:val="20"/>
        </w:trPr>
        <w:tc>
          <w:tcPr>
            <w:tcW w:w="2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BAC0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4EE4" w14:textId="23787BEC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A419E" w:rsidRPr="0068476E" w14:paraId="74958B30" w14:textId="77777777" w:rsidTr="009A419E">
        <w:trPr>
          <w:trHeight w:val="20"/>
        </w:trPr>
        <w:tc>
          <w:tcPr>
            <w:tcW w:w="2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77C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03D0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0E64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E547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A419E" w:rsidRPr="0068476E" w14:paraId="1C5C0454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AADD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C24A" w14:textId="408D429D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134" w14:textId="0E78E46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6615" w14:textId="0C4D9B78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574CAA96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D60C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416E" w14:textId="77F208CF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0634" w14:textId="19308A80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FF2A6" w14:textId="2EF28EBC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405B9136" w14:textId="77777777" w:rsidTr="009A419E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25FE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5186" w14:textId="2E31A53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49C4" w14:textId="58D4FD6E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8DA4" w14:textId="125A1AF4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9A419E" w:rsidRPr="0068476E" w14:paraId="15A3CCFD" w14:textId="77777777" w:rsidTr="009A419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AD25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26D4" w14:textId="77777777" w:rsidR="009A419E" w:rsidRPr="0068476E" w:rsidRDefault="009A419E" w:rsidP="00CF4BF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6A4F" w14:textId="1B5E04A4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23A1" w14:textId="3972D97F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389" w14:textId="5D741BDB" w:rsidR="009A419E" w:rsidRPr="0068476E" w:rsidRDefault="009A419E" w:rsidP="00CF4BF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7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</w:tbl>
    <w:p w14:paraId="29D1F639" w14:textId="2899EC0A" w:rsidR="00406155" w:rsidRPr="0068476E" w:rsidRDefault="00796923" w:rsidP="00CF4BF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68476E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93D74" w:rsidRPr="0068476E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06BC137F" w14:textId="76A4AED2" w:rsidR="00796923" w:rsidRDefault="00796923" w:rsidP="00CF4BF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A9C2AEC" w14:textId="77777777" w:rsidR="00B4168E" w:rsidRPr="008A1869" w:rsidRDefault="00B4168E" w:rsidP="00B4168E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A186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4276A23" w14:textId="77777777" w:rsidR="00B4168E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71FA8B8" w14:textId="6625E650" w:rsidR="00B4168E" w:rsidRPr="00A47ACB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7433C7" w:rsidRPr="007433C7">
        <w:rPr>
          <w:rFonts w:ascii="Arial" w:hAnsi="Arial" w:cs="Arial"/>
          <w:b/>
          <w:bCs/>
          <w:color w:val="0070C0"/>
          <w:sz w:val="24"/>
          <w:szCs w:val="24"/>
        </w:rPr>
        <w:t xml:space="preserve">75,662.50 </w:t>
      </w:r>
      <w:r w:rsidRPr="00A47AC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Pr="00A47AC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to the affected families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see Table 4</w:t>
      </w:r>
      <w:r w:rsidRPr="00A47ACB">
        <w:rPr>
          <w:rFonts w:ascii="Arial" w:hAnsi="Arial" w:cs="Arial"/>
          <w:bCs/>
          <w:sz w:val="24"/>
          <w:szCs w:val="24"/>
        </w:rPr>
        <w:t>).</w:t>
      </w:r>
    </w:p>
    <w:p w14:paraId="049852D2" w14:textId="77777777" w:rsidR="00B4168E" w:rsidRPr="00A47ACB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2ADE9B3" w14:textId="77777777" w:rsidR="00B4168E" w:rsidRPr="00155455" w:rsidRDefault="00B4168E" w:rsidP="00B4168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Pr="00155455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4338"/>
        <w:gridCol w:w="1229"/>
        <w:gridCol w:w="643"/>
        <w:gridCol w:w="675"/>
        <w:gridCol w:w="965"/>
        <w:gridCol w:w="1234"/>
      </w:tblGrid>
      <w:tr w:rsidR="00B4168E" w:rsidRPr="00B4168E" w14:paraId="605C450A" w14:textId="77777777" w:rsidTr="00B4168E">
        <w:trPr>
          <w:trHeight w:val="20"/>
        </w:trPr>
        <w:tc>
          <w:tcPr>
            <w:tcW w:w="2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84E785" w14:textId="0B49B319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B2AB24" w14:textId="35230814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4168E" w:rsidRPr="00B4168E" w14:paraId="64084932" w14:textId="77777777" w:rsidTr="00B4168E">
        <w:trPr>
          <w:trHeight w:val="20"/>
        </w:trPr>
        <w:tc>
          <w:tcPr>
            <w:tcW w:w="2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438" w14:textId="77777777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991856" w14:textId="54F6B70F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478A96" w14:textId="154ADC52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9C8A42" w14:textId="4875CCAD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710A27" w14:textId="4BFEF17C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9F3D87" w14:textId="53AF71FF" w:rsidR="00B4168E" w:rsidRPr="00B4168E" w:rsidRDefault="00B4168E" w:rsidP="00B41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4168E" w:rsidRPr="00B4168E" w14:paraId="0D0F7380" w14:textId="77777777" w:rsidTr="00B4168E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137AF" w14:textId="77777777" w:rsidR="00B4168E" w:rsidRPr="00B4168E" w:rsidRDefault="00B4168E" w:rsidP="00B416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23359" w14:textId="586B079A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88E8F" w14:textId="6AF1969F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81EABF" w14:textId="37AC94FC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7A9AE" w14:textId="490C8BA4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561A2" w14:textId="0155EEBE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</w:tr>
      <w:tr w:rsidR="00B4168E" w:rsidRPr="00B4168E" w14:paraId="2E6E0C8D" w14:textId="77777777" w:rsidTr="00B4168E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CE9B57" w14:textId="77777777" w:rsidR="00B4168E" w:rsidRPr="00B4168E" w:rsidRDefault="00B4168E" w:rsidP="00B416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A2808" w14:textId="58B4B288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E8310" w14:textId="3BB7CB6F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6D395" w14:textId="0C4FE74C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FBBA5" w14:textId="04B03352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E6B7B" w14:textId="76AD89F5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</w:tr>
      <w:tr w:rsidR="00B4168E" w:rsidRPr="00B4168E" w14:paraId="52209914" w14:textId="77777777" w:rsidTr="00B4168E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3FE9" w14:textId="77777777" w:rsidR="00B4168E" w:rsidRPr="00B4168E" w:rsidRDefault="00B4168E" w:rsidP="00B416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49A73" w14:textId="7A926C8B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5E83A" w14:textId="46943F25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AA042" w14:textId="63C11802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DDBD" w14:textId="5511BEBD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18CB9" w14:textId="24CF37BF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62.50 </w:t>
            </w:r>
          </w:p>
        </w:tc>
      </w:tr>
      <w:tr w:rsidR="00B4168E" w:rsidRPr="00B4168E" w14:paraId="56479B9F" w14:textId="77777777" w:rsidTr="00B4168E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887B" w14:textId="77777777" w:rsidR="00B4168E" w:rsidRPr="00B4168E" w:rsidRDefault="00B4168E" w:rsidP="00B416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A5F6" w14:textId="77777777" w:rsidR="00B4168E" w:rsidRPr="00B4168E" w:rsidRDefault="00B4168E" w:rsidP="00B416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8897" w14:textId="3C9A611F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662.5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C181" w14:textId="393A0108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3D20" w14:textId="10CD1987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F342" w14:textId="2FE5E693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DD68" w14:textId="21CB6F3E" w:rsidR="00B4168E" w:rsidRPr="00B4168E" w:rsidRDefault="00B4168E" w:rsidP="00B416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16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662.50 </w:t>
            </w:r>
          </w:p>
        </w:tc>
      </w:tr>
    </w:tbl>
    <w:p w14:paraId="2B41C1CE" w14:textId="73C92CB7" w:rsidR="00B4168E" w:rsidRPr="00155455" w:rsidRDefault="00B4168E" w:rsidP="00B4168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B4013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24F1E49" w14:textId="4D1CF477" w:rsidR="008B142D" w:rsidRPr="00CF4BFD" w:rsidRDefault="008B142D" w:rsidP="00CF4BF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AD36813" w14:textId="77777777" w:rsidR="00EE2432" w:rsidRPr="00D31D31" w:rsidRDefault="00EE2432" w:rsidP="00EE24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2B4C732D" w14:textId="77FF5598" w:rsidR="00EE2432" w:rsidRPr="00D31D31" w:rsidRDefault="00EE2432" w:rsidP="00EE243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 w:rsidR="00521BA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 on 25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="003602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X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0D9BCF75" w14:textId="0275BB99" w:rsidR="00965AB1" w:rsidRDefault="00965AB1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AA7D53" w14:textId="77777777" w:rsidR="004F7EA0" w:rsidRPr="00CF4BFD" w:rsidRDefault="004F7EA0" w:rsidP="00CF4BF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CF4BFD" w14:paraId="1207FA14" w14:textId="77777777" w:rsidTr="00176FDC">
        <w:tc>
          <w:tcPr>
            <w:tcW w:w="4868" w:type="dxa"/>
          </w:tcPr>
          <w:p w14:paraId="0AA570A2" w14:textId="44511839" w:rsidR="00417F91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299AD1" w14:textId="77777777" w:rsidR="002F5F75" w:rsidRDefault="00657DF6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BFD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B398C10" w:rsidR="00A42008" w:rsidRPr="00CF4BFD" w:rsidRDefault="00A42008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CF4BFD" w:rsidRDefault="007F2E58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BF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CF4BFD" w:rsidRDefault="00417F91" w:rsidP="00CF4BF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B2DEAB7" w:rsidR="00D1254E" w:rsidRPr="00CF4BFD" w:rsidRDefault="002E6877" w:rsidP="00CF4BF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  <w:bookmarkStart w:id="0" w:name="_GoBack"/>
            <w:bookmarkEnd w:id="0"/>
          </w:p>
        </w:tc>
      </w:tr>
    </w:tbl>
    <w:p w14:paraId="3778D5C1" w14:textId="07B47FF0" w:rsidR="00D1254E" w:rsidRPr="00CF4BFD" w:rsidRDefault="00D1254E" w:rsidP="00CF4BF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CF4BF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1595" w14:textId="77777777" w:rsidR="009372A6" w:rsidRDefault="009372A6" w:rsidP="00C12445">
      <w:pPr>
        <w:spacing w:after="0" w:line="240" w:lineRule="auto"/>
      </w:pPr>
      <w:r>
        <w:separator/>
      </w:r>
    </w:p>
  </w:endnote>
  <w:endnote w:type="continuationSeparator" w:id="0">
    <w:p w14:paraId="4B1A3563" w14:textId="77777777" w:rsidR="009372A6" w:rsidRDefault="009372A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E312CE9" w:rsidR="00406155" w:rsidRPr="00195A09" w:rsidRDefault="00484CA4" w:rsidP="00484CA4">
            <w:pPr>
              <w:pStyle w:val="Footer"/>
              <w:jc w:val="right"/>
              <w:rPr>
                <w:sz w:val="16"/>
                <w:szCs w:val="20"/>
              </w:rPr>
            </w:pPr>
            <w:r w:rsidRPr="00484CA4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484CA4">
              <w:rPr>
                <w:sz w:val="16"/>
                <w:szCs w:val="20"/>
              </w:rPr>
              <w:t>Brgy</w:t>
            </w:r>
            <w:proofErr w:type="spellEnd"/>
            <w:r w:rsidRPr="00484CA4">
              <w:rPr>
                <w:sz w:val="16"/>
                <w:szCs w:val="20"/>
              </w:rPr>
              <w:t xml:space="preserve">. </w:t>
            </w:r>
            <w:proofErr w:type="spellStart"/>
            <w:r w:rsidRPr="00484CA4">
              <w:rPr>
                <w:sz w:val="16"/>
                <w:szCs w:val="20"/>
              </w:rPr>
              <w:t>Sugbongcogo</w:t>
            </w:r>
            <w:r>
              <w:rPr>
                <w:sz w:val="16"/>
                <w:szCs w:val="20"/>
              </w:rPr>
              <w:t>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golo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, </w:t>
            </w:r>
            <w:r w:rsidRPr="00484CA4">
              <w:rPr>
                <w:sz w:val="16"/>
                <w:szCs w:val="20"/>
              </w:rPr>
              <w:t>06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E687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E687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B2FC" w14:textId="77777777" w:rsidR="009372A6" w:rsidRDefault="009372A6" w:rsidP="00C12445">
      <w:pPr>
        <w:spacing w:after="0" w:line="240" w:lineRule="auto"/>
      </w:pPr>
      <w:r>
        <w:separator/>
      </w:r>
    </w:p>
  </w:footnote>
  <w:footnote w:type="continuationSeparator" w:id="0">
    <w:p w14:paraId="2AE9B1C0" w14:textId="77777777" w:rsidR="009372A6" w:rsidRDefault="009372A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64E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96C4B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318A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1DFC"/>
    <w:rsid w:val="001A2814"/>
    <w:rsid w:val="001A5B35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6877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451A"/>
    <w:rsid w:val="003272EC"/>
    <w:rsid w:val="00333591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0259"/>
    <w:rsid w:val="003606D4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4CA4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4F7EA0"/>
    <w:rsid w:val="00500D23"/>
    <w:rsid w:val="00504990"/>
    <w:rsid w:val="00514354"/>
    <w:rsid w:val="00521BA5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0682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476E"/>
    <w:rsid w:val="006855CE"/>
    <w:rsid w:val="006A00D7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33C7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22032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063E"/>
    <w:rsid w:val="008D029D"/>
    <w:rsid w:val="008D0405"/>
    <w:rsid w:val="008D2A00"/>
    <w:rsid w:val="008D6615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372A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07AB"/>
    <w:rsid w:val="00992F6F"/>
    <w:rsid w:val="009930C9"/>
    <w:rsid w:val="00994BAA"/>
    <w:rsid w:val="0099537C"/>
    <w:rsid w:val="009A419E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2008"/>
    <w:rsid w:val="00A46016"/>
    <w:rsid w:val="00A52A8B"/>
    <w:rsid w:val="00A537BA"/>
    <w:rsid w:val="00A54C96"/>
    <w:rsid w:val="00A57FDC"/>
    <w:rsid w:val="00A64291"/>
    <w:rsid w:val="00A72703"/>
    <w:rsid w:val="00A7456D"/>
    <w:rsid w:val="00A766A4"/>
    <w:rsid w:val="00A847D2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131"/>
    <w:rsid w:val="00B40377"/>
    <w:rsid w:val="00B40C45"/>
    <w:rsid w:val="00B4168E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B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28E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77653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432"/>
    <w:rsid w:val="00EE29EB"/>
    <w:rsid w:val="00EE563A"/>
    <w:rsid w:val="00EF0527"/>
    <w:rsid w:val="00EF6A24"/>
    <w:rsid w:val="00F027C7"/>
    <w:rsid w:val="00F0317A"/>
    <w:rsid w:val="00F1073E"/>
    <w:rsid w:val="00F137C7"/>
    <w:rsid w:val="00F1488A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186F"/>
    <w:rsid w:val="00FB3610"/>
    <w:rsid w:val="00FB39FA"/>
    <w:rsid w:val="00FB4C78"/>
    <w:rsid w:val="00FB5088"/>
    <w:rsid w:val="00FB730A"/>
    <w:rsid w:val="00FC091D"/>
    <w:rsid w:val="00FC7E74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9F8C-8203-477D-A5DA-F522CC1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8</cp:revision>
  <cp:lastPrinted>2021-07-05T02:11:00Z</cp:lastPrinted>
  <dcterms:created xsi:type="dcterms:W3CDTF">2021-12-11T07:19:00Z</dcterms:created>
  <dcterms:modified xsi:type="dcterms:W3CDTF">2022-04-06T08:21:00Z</dcterms:modified>
</cp:coreProperties>
</file>